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002B31" w:rsidRPr="007D3A06" w14:paraId="0EBA9639" w14:textId="77777777" w:rsidTr="00C060E3">
        <w:tc>
          <w:tcPr>
            <w:tcW w:w="3021" w:type="dxa"/>
          </w:tcPr>
          <w:p w14:paraId="280DBCD9" w14:textId="77777777" w:rsidR="00002B31" w:rsidRPr="0057150C" w:rsidRDefault="00EB4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mål efter kurs</w:t>
            </w:r>
          </w:p>
        </w:tc>
        <w:tc>
          <w:tcPr>
            <w:tcW w:w="3021" w:type="dxa"/>
          </w:tcPr>
          <w:p w14:paraId="32129A6A" w14:textId="77777777" w:rsidR="00002B31" w:rsidRPr="007C1DA9" w:rsidRDefault="007C1D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  <w:r w:rsidRPr="007C1DA9">
              <w:rPr>
                <w:rFonts w:ascii="Arial" w:hAnsi="Arial" w:cs="Arial"/>
                <w:b/>
              </w:rPr>
              <w:t>:8</w:t>
            </w:r>
          </w:p>
        </w:tc>
      </w:tr>
      <w:tr w:rsidR="00002B31" w:rsidRPr="007D3A06" w14:paraId="31664A0D" w14:textId="77777777" w:rsidTr="00C060E3">
        <w:tc>
          <w:tcPr>
            <w:tcW w:w="3021" w:type="dxa"/>
          </w:tcPr>
          <w:p w14:paraId="2721C7A6" w14:textId="77777777" w:rsidR="00002B31" w:rsidRPr="0057150C" w:rsidRDefault="00002B31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Delmål</w:t>
            </w:r>
          </w:p>
        </w:tc>
        <w:tc>
          <w:tcPr>
            <w:tcW w:w="3021" w:type="dxa"/>
          </w:tcPr>
          <w:p w14:paraId="55F4F4F5" w14:textId="77777777" w:rsidR="00002B31" w:rsidRPr="0057150C" w:rsidRDefault="00002B31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Kurs</w:t>
            </w:r>
          </w:p>
        </w:tc>
      </w:tr>
    </w:tbl>
    <w:p w14:paraId="3C338F8B" w14:textId="77777777" w:rsidR="00750AD0" w:rsidRDefault="00750A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EB4AD1" w:rsidRPr="007D3A06" w14:paraId="2ED67078" w14:textId="77777777" w:rsidTr="00EB4AD1">
        <w:tc>
          <w:tcPr>
            <w:tcW w:w="3021" w:type="dxa"/>
          </w:tcPr>
          <w:p w14:paraId="21169187" w14:textId="77777777" w:rsidR="00EB4AD1" w:rsidRPr="007D3A06" w:rsidRDefault="00330784" w:rsidP="007C1D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</w:p>
        </w:tc>
        <w:tc>
          <w:tcPr>
            <w:tcW w:w="3021" w:type="dxa"/>
          </w:tcPr>
          <w:p w14:paraId="79D9AD33" w14:textId="77777777" w:rsidR="00EB4AD1" w:rsidRDefault="00EB4AD1" w:rsidP="007C1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, a4 (dock ej kurskrav), a6, b1</w:t>
            </w:r>
          </w:p>
        </w:tc>
      </w:tr>
      <w:tr w:rsidR="00EB4AD1" w:rsidRPr="007D3A06" w14:paraId="4C82284B" w14:textId="77777777" w:rsidTr="00EB4AD1">
        <w:tc>
          <w:tcPr>
            <w:tcW w:w="3021" w:type="dxa"/>
          </w:tcPr>
          <w:p w14:paraId="73A577A5" w14:textId="77777777" w:rsidR="00EB4AD1" w:rsidRPr="007D3A06" w:rsidRDefault="00EB4AD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Etik för ST</w:t>
            </w:r>
          </w:p>
        </w:tc>
        <w:tc>
          <w:tcPr>
            <w:tcW w:w="3021" w:type="dxa"/>
          </w:tcPr>
          <w:p w14:paraId="2DEBDCCB" w14:textId="77777777" w:rsidR="00EB4AD1" w:rsidRPr="007D3A06" w:rsidRDefault="00EB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</w:tr>
      <w:tr w:rsidR="00EB4AD1" w:rsidRPr="007D3A06" w14:paraId="59208A63" w14:textId="77777777" w:rsidTr="00EB4AD1">
        <w:tc>
          <w:tcPr>
            <w:tcW w:w="3021" w:type="dxa"/>
          </w:tcPr>
          <w:p w14:paraId="3850A934" w14:textId="77777777" w:rsidR="00EB4AD1" w:rsidRPr="007D3A06" w:rsidRDefault="00EB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nskapligt förhållningssätt</w:t>
            </w:r>
          </w:p>
        </w:tc>
        <w:tc>
          <w:tcPr>
            <w:tcW w:w="3021" w:type="dxa"/>
          </w:tcPr>
          <w:p w14:paraId="0977EF35" w14:textId="77777777" w:rsidR="00EB4AD1" w:rsidRDefault="00EB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</w:t>
            </w:r>
          </w:p>
        </w:tc>
      </w:tr>
      <w:tr w:rsidR="00EB4AD1" w:rsidRPr="007D3A06" w14:paraId="19B4ACBE" w14:textId="77777777" w:rsidTr="00EB4AD1">
        <w:tc>
          <w:tcPr>
            <w:tcW w:w="3021" w:type="dxa"/>
          </w:tcPr>
          <w:p w14:paraId="5069D267" w14:textId="77777777" w:rsidR="00EB4AD1" w:rsidRPr="007D3A06" w:rsidRDefault="00EB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dik för ST</w:t>
            </w:r>
          </w:p>
        </w:tc>
        <w:tc>
          <w:tcPr>
            <w:tcW w:w="3021" w:type="dxa"/>
          </w:tcPr>
          <w:p w14:paraId="06B99C7A" w14:textId="77777777" w:rsidR="00EB4AD1" w:rsidRDefault="00EB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</w:t>
            </w:r>
            <w:r w:rsidR="00330784">
              <w:rPr>
                <w:rFonts w:ascii="Arial" w:hAnsi="Arial" w:cs="Arial"/>
              </w:rPr>
              <w:t xml:space="preserve"> (</w:t>
            </w:r>
            <w:proofErr w:type="spellStart"/>
            <w:r w:rsidR="00330784">
              <w:rPr>
                <w:rFonts w:ascii="Arial" w:hAnsi="Arial" w:cs="Arial"/>
              </w:rPr>
              <w:t>cX</w:t>
            </w:r>
            <w:proofErr w:type="spellEnd"/>
            <w:r w:rsidR="00330784">
              <w:rPr>
                <w:rFonts w:ascii="Arial" w:hAnsi="Arial" w:cs="Arial"/>
              </w:rPr>
              <w:t>)</w:t>
            </w:r>
          </w:p>
        </w:tc>
      </w:tr>
    </w:tbl>
    <w:p w14:paraId="4353C63F" w14:textId="77777777" w:rsidR="003B7315" w:rsidRDefault="003B73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EB4AD1" w:rsidRPr="007D3A06" w14:paraId="57E01C6E" w14:textId="77777777" w:rsidTr="00EB4AD1">
        <w:tc>
          <w:tcPr>
            <w:tcW w:w="3021" w:type="dxa"/>
          </w:tcPr>
          <w:p w14:paraId="7FE934D3" w14:textId="77777777" w:rsidR="00EB4AD1" w:rsidRPr="007D3A06" w:rsidRDefault="00EB4AD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</w:t>
            </w:r>
          </w:p>
          <w:p w14:paraId="309C8FF8" w14:textId="77777777" w:rsidR="00EB4AD1" w:rsidRPr="007D3A06" w:rsidRDefault="00EB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a dagarna</w:t>
            </w:r>
          </w:p>
        </w:tc>
        <w:tc>
          <w:tcPr>
            <w:tcW w:w="3021" w:type="dxa"/>
          </w:tcPr>
          <w:p w14:paraId="014BE6C1" w14:textId="77777777" w:rsidR="00EB4AD1" w:rsidRPr="007D3A06" w:rsidRDefault="00EB4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  <w:r w:rsidR="00330784">
              <w:rPr>
                <w:rFonts w:ascii="Arial" w:hAnsi="Arial" w:cs="Arial"/>
              </w:rPr>
              <w:t>, b5</w:t>
            </w:r>
          </w:p>
        </w:tc>
      </w:tr>
      <w:tr w:rsidR="00EB4AD1" w:rsidRPr="007D3A06" w14:paraId="67152554" w14:textId="77777777" w:rsidTr="00EB4AD1">
        <w:tc>
          <w:tcPr>
            <w:tcW w:w="3021" w:type="dxa"/>
          </w:tcPr>
          <w:p w14:paraId="4BAF8925" w14:textId="77777777" w:rsidR="00EB4AD1" w:rsidRPr="007D3A06" w:rsidRDefault="00EB4AD1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 Sjukdomsförebyggande och hälsofrämjande arbete</w:t>
            </w:r>
            <w:r w:rsidR="00330784">
              <w:rPr>
                <w:rFonts w:ascii="Arial" w:hAnsi="Arial" w:cs="Arial"/>
              </w:rPr>
              <w:t xml:space="preserve"> (prevention)</w:t>
            </w:r>
          </w:p>
        </w:tc>
        <w:tc>
          <w:tcPr>
            <w:tcW w:w="3021" w:type="dxa"/>
          </w:tcPr>
          <w:p w14:paraId="282D25F0" w14:textId="77777777" w:rsidR="00EB4AD1" w:rsidRPr="007D3A06" w:rsidRDefault="00330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1, </w:t>
            </w:r>
            <w:r w:rsidR="00EB4AD1">
              <w:rPr>
                <w:rFonts w:ascii="Arial" w:hAnsi="Arial" w:cs="Arial"/>
              </w:rPr>
              <w:t>b2</w:t>
            </w:r>
          </w:p>
        </w:tc>
      </w:tr>
      <w:tr w:rsidR="00EB4AD1" w:rsidRPr="007D3A06" w14:paraId="45C60014" w14:textId="77777777" w:rsidTr="00EB4AD1">
        <w:tc>
          <w:tcPr>
            <w:tcW w:w="3021" w:type="dxa"/>
          </w:tcPr>
          <w:p w14:paraId="3145E9BF" w14:textId="77777777" w:rsidR="00EB4AD1" w:rsidRPr="007D3A06" w:rsidRDefault="00EB4AD1" w:rsidP="00F07F8A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B-delmålsveckan: </w:t>
            </w:r>
            <w:r>
              <w:rPr>
                <w:rFonts w:ascii="Arial" w:hAnsi="Arial" w:cs="Arial"/>
              </w:rPr>
              <w:t>Läkemedel</w:t>
            </w:r>
          </w:p>
        </w:tc>
        <w:tc>
          <w:tcPr>
            <w:tcW w:w="3021" w:type="dxa"/>
          </w:tcPr>
          <w:p w14:paraId="6225233F" w14:textId="77777777" w:rsidR="00EB4AD1" w:rsidRPr="007D3A06" w:rsidRDefault="00EB4AD1" w:rsidP="00F0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</w:t>
            </w:r>
          </w:p>
        </w:tc>
      </w:tr>
      <w:tr w:rsidR="00EB4AD1" w:rsidRPr="007D3A06" w14:paraId="4023AFC6" w14:textId="77777777" w:rsidTr="00EB4AD1">
        <w:tc>
          <w:tcPr>
            <w:tcW w:w="3021" w:type="dxa"/>
          </w:tcPr>
          <w:p w14:paraId="57FDD116" w14:textId="77777777" w:rsidR="00EB4AD1" w:rsidRPr="007D3A06" w:rsidRDefault="00EB4AD1" w:rsidP="00F07F8A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B-delmålsveckan: </w:t>
            </w:r>
            <w:r>
              <w:rPr>
                <w:rFonts w:ascii="Arial" w:hAnsi="Arial" w:cs="Arial"/>
              </w:rPr>
              <w:t>Försäkringsmedicin</w:t>
            </w:r>
          </w:p>
        </w:tc>
        <w:tc>
          <w:tcPr>
            <w:tcW w:w="3021" w:type="dxa"/>
          </w:tcPr>
          <w:p w14:paraId="3F4B2052" w14:textId="77777777" w:rsidR="00EB4AD1" w:rsidRPr="007D3A06" w:rsidRDefault="00EB4AD1" w:rsidP="00F0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</w:tr>
    </w:tbl>
    <w:p w14:paraId="341B0B6F" w14:textId="77777777" w:rsidR="00CB0C5D" w:rsidRDefault="00CB0C5D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EB4AD1" w:rsidRPr="007D3A06" w14:paraId="615DDB5B" w14:textId="77777777" w:rsidTr="00D44884">
        <w:tc>
          <w:tcPr>
            <w:tcW w:w="3021" w:type="dxa"/>
          </w:tcPr>
          <w:p w14:paraId="0C926643" w14:textId="77777777" w:rsidR="00EB4AD1" w:rsidRPr="0057150C" w:rsidRDefault="00EB4AD1" w:rsidP="00D44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rs efter delmål </w:t>
            </w:r>
          </w:p>
        </w:tc>
        <w:tc>
          <w:tcPr>
            <w:tcW w:w="3021" w:type="dxa"/>
          </w:tcPr>
          <w:p w14:paraId="6769D002" w14:textId="77777777" w:rsidR="00EB4AD1" w:rsidRPr="007C1DA9" w:rsidRDefault="00EB4AD1" w:rsidP="00D44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</w:t>
            </w:r>
            <w:r w:rsidRPr="007C1DA9">
              <w:rPr>
                <w:rFonts w:ascii="Arial" w:hAnsi="Arial" w:cs="Arial"/>
                <w:b/>
              </w:rPr>
              <w:t>:8</w:t>
            </w:r>
          </w:p>
        </w:tc>
      </w:tr>
      <w:tr w:rsidR="00EB4AD1" w:rsidRPr="007D3A06" w14:paraId="0C83E7FE" w14:textId="77777777" w:rsidTr="00D44884">
        <w:tc>
          <w:tcPr>
            <w:tcW w:w="3021" w:type="dxa"/>
          </w:tcPr>
          <w:p w14:paraId="68B50AD9" w14:textId="77777777" w:rsidR="00EB4AD1" w:rsidRPr="0057150C" w:rsidRDefault="00EB4AD1" w:rsidP="00D44884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Delmål</w:t>
            </w:r>
          </w:p>
        </w:tc>
        <w:tc>
          <w:tcPr>
            <w:tcW w:w="3021" w:type="dxa"/>
          </w:tcPr>
          <w:p w14:paraId="046E0A0B" w14:textId="77777777" w:rsidR="00EB4AD1" w:rsidRPr="0057150C" w:rsidRDefault="00EB4AD1" w:rsidP="00D44884">
            <w:pPr>
              <w:rPr>
                <w:rFonts w:ascii="Arial" w:hAnsi="Arial" w:cs="Arial"/>
                <w:b/>
              </w:rPr>
            </w:pPr>
            <w:r w:rsidRPr="0057150C">
              <w:rPr>
                <w:rFonts w:ascii="Arial" w:hAnsi="Arial" w:cs="Arial"/>
                <w:b/>
              </w:rPr>
              <w:t>Kurs</w:t>
            </w:r>
          </w:p>
        </w:tc>
      </w:tr>
    </w:tbl>
    <w:p w14:paraId="3B67C441" w14:textId="77777777" w:rsidR="00EB4AD1" w:rsidRDefault="00EB4AD1" w:rsidP="00EB4AD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EB4AD1" w:rsidRPr="007D3A06" w14:paraId="7D9AAC59" w14:textId="77777777" w:rsidTr="00D44884">
        <w:tc>
          <w:tcPr>
            <w:tcW w:w="3021" w:type="dxa"/>
          </w:tcPr>
          <w:p w14:paraId="16E0C84F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3021" w:type="dxa"/>
          </w:tcPr>
          <w:p w14:paraId="4871383E" w14:textId="77777777" w:rsidR="00EB4AD1" w:rsidRDefault="00EB4AD1" w:rsidP="00D448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</w:p>
          <w:p w14:paraId="3A878F8B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dning i klinisk verksamhet grund</w:t>
            </w:r>
          </w:p>
        </w:tc>
      </w:tr>
      <w:tr w:rsidR="00EB4AD1" w:rsidRPr="007D3A06" w14:paraId="7EF47FF4" w14:textId="77777777" w:rsidTr="00D44884">
        <w:tc>
          <w:tcPr>
            <w:tcW w:w="3021" w:type="dxa"/>
          </w:tcPr>
          <w:p w14:paraId="31D2BEE8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a2</w:t>
            </w:r>
          </w:p>
        </w:tc>
        <w:tc>
          <w:tcPr>
            <w:tcW w:w="3021" w:type="dxa"/>
          </w:tcPr>
          <w:p w14:paraId="7CF28565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Etik för ST</w:t>
            </w:r>
          </w:p>
        </w:tc>
      </w:tr>
      <w:tr w:rsidR="00EB4AD1" w:rsidRPr="007D3A06" w14:paraId="203EB797" w14:textId="77777777" w:rsidTr="00D44884">
        <w:tc>
          <w:tcPr>
            <w:tcW w:w="3021" w:type="dxa"/>
          </w:tcPr>
          <w:p w14:paraId="04DDB50C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a3</w:t>
            </w:r>
          </w:p>
        </w:tc>
        <w:tc>
          <w:tcPr>
            <w:tcW w:w="3021" w:type="dxa"/>
          </w:tcPr>
          <w:p w14:paraId="48773525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 kurskrav</w:t>
            </w:r>
          </w:p>
        </w:tc>
      </w:tr>
      <w:tr w:rsidR="00EB4AD1" w:rsidRPr="007D3A06" w14:paraId="508319D8" w14:textId="77777777" w:rsidTr="00D44884">
        <w:tc>
          <w:tcPr>
            <w:tcW w:w="3021" w:type="dxa"/>
          </w:tcPr>
          <w:p w14:paraId="2115EBF5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a4</w:t>
            </w:r>
          </w:p>
        </w:tc>
        <w:tc>
          <w:tcPr>
            <w:tcW w:w="3021" w:type="dxa"/>
          </w:tcPr>
          <w:p w14:paraId="6109D026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  <w:r>
              <w:rPr>
                <w:rFonts w:ascii="Arial" w:hAnsi="Arial" w:cs="Arial"/>
              </w:rPr>
              <w:t xml:space="preserve"> (dock ej kurskrav)</w:t>
            </w:r>
          </w:p>
        </w:tc>
      </w:tr>
      <w:tr w:rsidR="00EB4AD1" w:rsidRPr="007D3A06" w14:paraId="0C2D28F6" w14:textId="77777777" w:rsidTr="00D44884">
        <w:tc>
          <w:tcPr>
            <w:tcW w:w="3021" w:type="dxa"/>
          </w:tcPr>
          <w:p w14:paraId="50835DB7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a5</w:t>
            </w:r>
          </w:p>
        </w:tc>
        <w:tc>
          <w:tcPr>
            <w:tcW w:w="3021" w:type="dxa"/>
          </w:tcPr>
          <w:p w14:paraId="5AAF250C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nskapligt förhållningssätt</w:t>
            </w:r>
          </w:p>
        </w:tc>
      </w:tr>
      <w:tr w:rsidR="00EB4AD1" w:rsidRPr="007D3A06" w14:paraId="204126CA" w14:textId="77777777" w:rsidTr="00D44884">
        <w:tc>
          <w:tcPr>
            <w:tcW w:w="3021" w:type="dxa"/>
          </w:tcPr>
          <w:p w14:paraId="3B89128D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a6</w:t>
            </w:r>
          </w:p>
        </w:tc>
        <w:tc>
          <w:tcPr>
            <w:tcW w:w="3021" w:type="dxa"/>
          </w:tcPr>
          <w:p w14:paraId="14997302" w14:textId="77777777" w:rsidR="00EB4AD1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idik för ST</w:t>
            </w:r>
          </w:p>
          <w:p w14:paraId="5DDDC7A6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ST</w:t>
            </w:r>
            <w:proofErr w:type="spellEnd"/>
          </w:p>
        </w:tc>
      </w:tr>
    </w:tbl>
    <w:p w14:paraId="7E79D40B" w14:textId="77777777" w:rsidR="00EB4AD1" w:rsidRDefault="00EB4AD1" w:rsidP="00EB4AD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EB4AD1" w:rsidRPr="007D3A06" w14:paraId="34913EB1" w14:textId="77777777" w:rsidTr="00D44884">
        <w:tc>
          <w:tcPr>
            <w:tcW w:w="3021" w:type="dxa"/>
          </w:tcPr>
          <w:p w14:paraId="22C8A0D6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1</w:t>
            </w:r>
          </w:p>
        </w:tc>
        <w:tc>
          <w:tcPr>
            <w:tcW w:w="3021" w:type="dxa"/>
          </w:tcPr>
          <w:p w14:paraId="05CEE885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</w:t>
            </w:r>
          </w:p>
          <w:p w14:paraId="6DBAE153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a dagarna</w:t>
            </w:r>
          </w:p>
          <w:p w14:paraId="35631108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proofErr w:type="spellStart"/>
            <w:r w:rsidRPr="007D3A06">
              <w:rPr>
                <w:rFonts w:ascii="Arial" w:hAnsi="Arial" w:cs="Arial"/>
              </w:rPr>
              <w:t>LuST</w:t>
            </w:r>
            <w:proofErr w:type="spellEnd"/>
          </w:p>
        </w:tc>
      </w:tr>
      <w:tr w:rsidR="00EB4AD1" w:rsidRPr="007D3A06" w14:paraId="383A41B7" w14:textId="77777777" w:rsidTr="00D44884">
        <w:tc>
          <w:tcPr>
            <w:tcW w:w="3021" w:type="dxa"/>
          </w:tcPr>
          <w:p w14:paraId="431EDD86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2</w:t>
            </w:r>
          </w:p>
        </w:tc>
        <w:tc>
          <w:tcPr>
            <w:tcW w:w="3021" w:type="dxa"/>
          </w:tcPr>
          <w:p w14:paraId="122533A0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 Sjukdomsförebyggande och hälsofrämjande arbete</w:t>
            </w:r>
          </w:p>
        </w:tc>
      </w:tr>
      <w:tr w:rsidR="00EB4AD1" w:rsidRPr="007D3A06" w14:paraId="3C816618" w14:textId="77777777" w:rsidTr="00D44884">
        <w:tc>
          <w:tcPr>
            <w:tcW w:w="3021" w:type="dxa"/>
          </w:tcPr>
          <w:p w14:paraId="2DF7D2FD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3</w:t>
            </w:r>
          </w:p>
        </w:tc>
        <w:tc>
          <w:tcPr>
            <w:tcW w:w="3021" w:type="dxa"/>
          </w:tcPr>
          <w:p w14:paraId="1765EEA8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B-delmålsveckan: </w:t>
            </w:r>
            <w:r>
              <w:rPr>
                <w:rFonts w:ascii="Arial" w:hAnsi="Arial" w:cs="Arial"/>
              </w:rPr>
              <w:t>Läkemedel</w:t>
            </w:r>
          </w:p>
        </w:tc>
      </w:tr>
      <w:tr w:rsidR="00EB4AD1" w:rsidRPr="007D3A06" w14:paraId="2370A651" w14:textId="77777777" w:rsidTr="00D44884">
        <w:tc>
          <w:tcPr>
            <w:tcW w:w="3021" w:type="dxa"/>
          </w:tcPr>
          <w:p w14:paraId="4B367000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4</w:t>
            </w:r>
          </w:p>
        </w:tc>
        <w:tc>
          <w:tcPr>
            <w:tcW w:w="3021" w:type="dxa"/>
          </w:tcPr>
          <w:p w14:paraId="02737C35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 xml:space="preserve">B-delmålsveckan: </w:t>
            </w:r>
            <w:r>
              <w:rPr>
                <w:rFonts w:ascii="Arial" w:hAnsi="Arial" w:cs="Arial"/>
              </w:rPr>
              <w:t>Försäkringsmedicin</w:t>
            </w:r>
          </w:p>
        </w:tc>
      </w:tr>
      <w:tr w:rsidR="00EB4AD1" w:rsidRPr="007D3A06" w14:paraId="086BE083" w14:textId="77777777" w:rsidTr="00D44884">
        <w:tc>
          <w:tcPr>
            <w:tcW w:w="3021" w:type="dxa"/>
          </w:tcPr>
          <w:p w14:paraId="33A93996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</w:t>
            </w:r>
          </w:p>
        </w:tc>
        <w:tc>
          <w:tcPr>
            <w:tcW w:w="3021" w:type="dxa"/>
          </w:tcPr>
          <w:p w14:paraId="7E12F6E5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 w:rsidRPr="007D3A06">
              <w:rPr>
                <w:rFonts w:ascii="Arial" w:hAnsi="Arial" w:cs="Arial"/>
              </w:rPr>
              <w:t>B-delmålsveckan:</w:t>
            </w:r>
          </w:p>
          <w:p w14:paraId="3896B35E" w14:textId="77777777" w:rsidR="00EB4AD1" w:rsidRPr="007D3A06" w:rsidRDefault="00EB4AD1" w:rsidP="00D4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liativa dagarna</w:t>
            </w:r>
          </w:p>
        </w:tc>
      </w:tr>
    </w:tbl>
    <w:p w14:paraId="2D90C062" w14:textId="77777777" w:rsidR="00EB4AD1" w:rsidRPr="007D3A06" w:rsidRDefault="00EB4AD1">
      <w:pPr>
        <w:rPr>
          <w:rFonts w:ascii="Arial" w:hAnsi="Arial" w:cs="Arial"/>
        </w:rPr>
      </w:pPr>
    </w:p>
    <w:sectPr w:rsidR="00EB4AD1" w:rsidRPr="007D3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97"/>
    <w:rsid w:val="00002B31"/>
    <w:rsid w:val="000A4585"/>
    <w:rsid w:val="00185A70"/>
    <w:rsid w:val="00192552"/>
    <w:rsid w:val="002822CF"/>
    <w:rsid w:val="002E0ED4"/>
    <w:rsid w:val="00330784"/>
    <w:rsid w:val="003B0BC1"/>
    <w:rsid w:val="003B7315"/>
    <w:rsid w:val="003E5DD5"/>
    <w:rsid w:val="00416A05"/>
    <w:rsid w:val="0046014B"/>
    <w:rsid w:val="0057150C"/>
    <w:rsid w:val="007244F8"/>
    <w:rsid w:val="00750AD0"/>
    <w:rsid w:val="007C1DA9"/>
    <w:rsid w:val="007D3A06"/>
    <w:rsid w:val="00920844"/>
    <w:rsid w:val="00987F73"/>
    <w:rsid w:val="00A05E0D"/>
    <w:rsid w:val="00A630FD"/>
    <w:rsid w:val="00BC5C97"/>
    <w:rsid w:val="00C060E3"/>
    <w:rsid w:val="00C60E57"/>
    <w:rsid w:val="00CB0C5D"/>
    <w:rsid w:val="00DF6A6B"/>
    <w:rsid w:val="00EB4AD1"/>
    <w:rsid w:val="00F00531"/>
    <w:rsid w:val="00F0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B9B6"/>
  <w15:chartTrackingRefBased/>
  <w15:docId w15:val="{3B829266-940B-4144-AFAE-A6815C41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C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E433-4D45-4A30-A436-F50423F0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Örebro lä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 Anna, Nora VC</dc:creator>
  <cp:keywords/>
  <dc:description/>
  <cp:lastModifiedBy>Nyström Maria, Olaus Petri VC</cp:lastModifiedBy>
  <cp:revision>2</cp:revision>
  <dcterms:created xsi:type="dcterms:W3CDTF">2024-05-13T08:43:00Z</dcterms:created>
  <dcterms:modified xsi:type="dcterms:W3CDTF">2024-05-13T08:43:00Z</dcterms:modified>
</cp:coreProperties>
</file>